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>к постановлению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A33265">
        <w:rPr>
          <w:rFonts w:ascii="Times New Roman" w:hAnsi="Times New Roman" w:cs="Times New Roman"/>
          <w:bCs/>
          <w:i/>
          <w:iCs/>
          <w:sz w:val="24"/>
          <w:szCs w:val="24"/>
        </w:rPr>
        <w:t>14.09.2018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A33265">
        <w:rPr>
          <w:rFonts w:ascii="Times New Roman" w:hAnsi="Times New Roman" w:cs="Times New Roman"/>
          <w:bCs/>
          <w:i/>
          <w:iCs/>
          <w:sz w:val="24"/>
          <w:szCs w:val="24"/>
        </w:rPr>
        <w:t>674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proofErr w:type="spellStart"/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="00C118B9"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8B9"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BA00BD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Благоустройство территории округа Муро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9-2021</w:t>
            </w:r>
            <w:r w:rsidRP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. Модернизация объектов коммунальной инфраструктуры  округа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7A6B1B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7A6B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7A6B1B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7A6B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21 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 благоустройства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7A6B1B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сохранности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многоквартирных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7A6B1B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качества и условий жизни семей,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еющих троих и более детей в возрасте до 18 лет, проживающих на территории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041AB" w:rsidRPr="00BA00BD" w:rsidRDefault="009041AB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Количество разработанной проектно-сметной документации-15 ед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041AB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Объем работ по ремонту дорог- 48,815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тыс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я/протяженность тротуаров- 1 140,5/432,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3  тыс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 студентами воспользовавшихся 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43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ы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A443A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43A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ы – 678 736, 0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29 029</w:t>
            </w:r>
            <w:r w:rsidR="00A608D5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528,0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49 706,5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-2</w:t>
            </w:r>
            <w:r w:rsidR="00A030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> 000,0 тыс.руб.</w:t>
            </w:r>
          </w:p>
          <w:p w:rsidR="00C118B9" w:rsidRPr="001A443A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43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241 512,</w:t>
            </w:r>
            <w:proofErr w:type="gramStart"/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 w:rsidR="00304E72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8 276,5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692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,0 тыс.руб.;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33 235,5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в том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числе областной дорожный фонд-25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 000 тыс.руб.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18 357,8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7C48CF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уром – 210 122,3</w:t>
            </w:r>
            <w:r w:rsidR="00DD46E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жет- 8235,5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18 866,2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7C48CF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210 630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7 тыс.руб., в том 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ч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70610E" w:rsidRDefault="00E868CF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35,5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F1440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С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овершенствование эстетического состояния территории округа;</w:t>
            </w:r>
          </w:p>
          <w:p w:rsidR="0070610E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0610E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</w:t>
            </w:r>
            <w:r w:rsidRPr="0070610E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объектами инженерной инфраструктуры территории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тельства </w:t>
            </w:r>
            <w:r w:rsidRPr="0070610E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частников дорожного движения;</w:t>
            </w:r>
          </w:p>
          <w:p w:rsidR="00C118B9" w:rsidRP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/>
                <w:sz w:val="28"/>
                <w:szCs w:val="28"/>
              </w:rPr>
              <w:t>беспечение к 2021 году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к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х участков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>, предост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детным семья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является создание условий для повышения уровня и качества жизни населения, в связи с чем и разработана программа «Жилищно-коммунальное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хозяйство  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7A6B1B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ункт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скважины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танци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а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дстанци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з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</w:t>
      </w:r>
      <w:proofErr w:type="spell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иквартирный</w:t>
      </w:r>
      <w:proofErr w:type="spell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роект  округа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7A6B1B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F14403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F14403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</w:t>
            </w:r>
            <w:proofErr w:type="spellStart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ромстройзаказчик</w:t>
            </w:r>
            <w:proofErr w:type="spellEnd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F14403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F14403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F14403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F14403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F14403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частотных преобразователей на объекты водоснабжения округа.</w:t>
            </w:r>
          </w:p>
        </w:tc>
      </w:tr>
      <w:tr w:rsidR="00E346C5" w:rsidRPr="00F14403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F14403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8267B1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</w:t>
            </w:r>
            <w:r w:rsidRPr="00A4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8267B1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8267B1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</w:t>
            </w:r>
            <w:proofErr w:type="gramStart"/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F14403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7A6B1B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7A6B1B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F14403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E346C5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ул. Калинина – Профсоюзная;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с.фабрики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П.Л.Войкова;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 ул.Совхозная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1A443A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A443A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9F5D30">
        <w:rPr>
          <w:rFonts w:ascii="Times New Roman" w:hAnsi="Times New Roman"/>
          <w:sz w:val="28"/>
          <w:szCs w:val="28"/>
          <w:lang w:val="ru-RU"/>
        </w:rPr>
        <w:t>678 736,0</w:t>
      </w:r>
      <w:r w:rsidR="007F6D01" w:rsidRPr="001A4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43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7110F" w:rsidRPr="001A443A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443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1A443A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1A443A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1A443A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A443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A443A">
        <w:rPr>
          <w:rFonts w:ascii="Times New Roman" w:hAnsi="Times New Roman"/>
          <w:sz w:val="28"/>
          <w:szCs w:val="28"/>
        </w:rPr>
        <w:t xml:space="preserve"> №</w:t>
      </w:r>
      <w:r w:rsidRPr="001A443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F14403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1A443A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 736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512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357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866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110F" w:rsidRPr="001A443A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 029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276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122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630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28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92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7A6B1B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706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23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5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5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A2D8E" w:rsidRPr="007A6B1B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1A443A" w:rsidRDefault="00F7131C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8E" w:rsidRPr="001A443A" w:rsidRDefault="009F5D30" w:rsidP="009F5D3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478D1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478D1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</w:t>
      </w:r>
      <w:r w:rsidRPr="0070610E">
        <w:rPr>
          <w:rFonts w:ascii="Times New Roman" w:hAnsi="Times New Roman" w:cs="Times New Roman"/>
          <w:sz w:val="28"/>
          <w:szCs w:val="28"/>
        </w:rPr>
        <w:lastRenderedPageBreak/>
        <w:t>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>-Обеспечение к 2021 году инженерной и транспортной инфраструктурой земельных участков, предоставленных многодетным семьям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41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F14403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 отловленных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F14403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455F89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хем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97110F" w:rsidRPr="00F14403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F14403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5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2D0174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F14403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7A6B1B" w:rsidRPr="007A6B1B" w:rsidRDefault="007A6B1B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proofErr w:type="spellStart"/>
      <w:r w:rsidRPr="007A6B1B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6B1B">
        <w:rPr>
          <w:rFonts w:ascii="Times New Roman" w:hAnsi="Times New Roman"/>
          <w:sz w:val="28"/>
          <w:szCs w:val="28"/>
        </w:rPr>
        <w:t>ее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B1B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B1B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623BF" w:rsidRDefault="008623BF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2EC" w:rsidRPr="007A6B1B" w:rsidRDefault="000862EC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F14403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F8E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241F8E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D68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14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  <w:proofErr w:type="spellEnd"/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455F89" w:rsidRDefault="00455F89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F1440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F1440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C3AE8" w:rsidRPr="00F1440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F1440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8267B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 xml:space="preserve">- 4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5116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F51163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F51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Всего: 298 757, 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5 141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15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19 г.- 99 585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8 380,6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05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0 г.- 99 585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8 380,6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05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 99 585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8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8 380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05,2 тыс. руб.</w:t>
            </w:r>
          </w:p>
        </w:tc>
      </w:tr>
      <w:tr w:rsidR="00BC3AE8" w:rsidRPr="00F1440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дной из важных задач является поддержание санитарного порядка, удаление загрязнений, накапливающихся на городских территориях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и  приводящих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старовозрастных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</w:t>
      </w:r>
      <w:proofErr w:type="spellStart"/>
      <w:r w:rsidRPr="007A6B1B">
        <w:rPr>
          <w:rFonts w:ascii="Times New Roman" w:hAnsi="Times New Roman"/>
          <w:sz w:val="28"/>
          <w:szCs w:val="28"/>
          <w:lang w:val="ru-RU" w:eastAsia="ar-SA"/>
        </w:rPr>
        <w:t>Муромстройзаказчик</w:t>
      </w:r>
      <w:proofErr w:type="spellEnd"/>
      <w:r w:rsidRPr="007A6B1B">
        <w:rPr>
          <w:rFonts w:ascii="Times New Roman" w:hAnsi="Times New Roman"/>
          <w:sz w:val="28"/>
          <w:szCs w:val="28"/>
          <w:lang w:val="ru-RU" w:eastAsia="ar-SA"/>
        </w:rPr>
        <w:t>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proofErr w:type="gramStart"/>
      <w:r>
        <w:rPr>
          <w:rFonts w:ascii="Times New Roman" w:hAnsi="Times New Roman"/>
          <w:sz w:val="28"/>
          <w:szCs w:val="28"/>
          <w:lang w:val="ru-RU" w:eastAsia="ar-SA"/>
        </w:rPr>
        <w:t>основных ,</w:t>
      </w:r>
      <w:proofErr w:type="gram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97723E">
        <w:rPr>
          <w:rFonts w:ascii="Times New Roman" w:hAnsi="Times New Roman"/>
          <w:sz w:val="28"/>
          <w:szCs w:val="28"/>
          <w:lang w:val="ru-RU"/>
        </w:rPr>
        <w:t>298 757, 4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54A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3954A7">
        <w:rPr>
          <w:rFonts w:ascii="Times New Roman" w:hAnsi="Times New Roman"/>
          <w:sz w:val="28"/>
          <w:szCs w:val="28"/>
        </w:rPr>
        <w:t xml:space="preserve">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F14403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7723E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8 757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,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7723E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41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,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15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 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 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 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lastRenderedPageBreak/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 отловленных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F14403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озеленения</w:t>
            </w:r>
            <w:proofErr w:type="spellEnd"/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D83CE0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B679B8" w:rsidRDefault="00B679B8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BC3AE8" w:rsidRDefault="00BC3AE8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F14403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Муромстройзаказчик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F14403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F14403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F14403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Pr="003E02B0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</w:p>
          <w:p w:rsidR="00A35F90" w:rsidRPr="00A35F90" w:rsidRDefault="00A35F90" w:rsidP="00A35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79B8" w:rsidRPr="00F14403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: 1 727,7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5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14403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работы  объектов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ункт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скважины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ос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танци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а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дстанци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Строительство, реконструкция и техническое перевооружение объектов водоснабжения и водоотведения. </w:t>
      </w:r>
      <w:r w:rsidR="00B12F96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>
        <w:rPr>
          <w:rFonts w:ascii="Times New Roman" w:hAnsi="Times New Roman"/>
          <w:sz w:val="28"/>
          <w:szCs w:val="28"/>
          <w:lang w:val="ru-RU"/>
        </w:rPr>
        <w:t>н</w:t>
      </w:r>
      <w:r w:rsidR="00B12F96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>
        <w:rPr>
          <w:rFonts w:ascii="Times New Roman" w:hAnsi="Times New Roman"/>
          <w:sz w:val="28"/>
          <w:szCs w:val="28"/>
          <w:lang w:val="ru-RU"/>
        </w:rPr>
        <w:t xml:space="preserve"> запланировано </w:t>
      </w:r>
      <w:r w:rsidR="007D1270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1F05A0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1F05A0">
        <w:rPr>
          <w:rFonts w:ascii="Times New Roman" w:hAnsi="Times New Roman"/>
          <w:sz w:val="28"/>
          <w:szCs w:val="28"/>
          <w:lang w:val="ru-RU"/>
        </w:rPr>
        <w:t>, водоснабжения и водоотведения;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Модернизация объекто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</w:t>
      </w:r>
      <w:r w:rsidR="007D1270">
        <w:rPr>
          <w:rFonts w:ascii="Times New Roman" w:hAnsi="Times New Roman"/>
          <w:sz w:val="28"/>
          <w:szCs w:val="28"/>
          <w:lang w:val="ru-RU"/>
        </w:rPr>
        <w:t>раструктуры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7D1270">
        <w:rPr>
          <w:rFonts w:ascii="Times New Roman" w:hAnsi="Times New Roman"/>
          <w:sz w:val="28"/>
          <w:szCs w:val="28"/>
          <w:lang w:val="ru-RU"/>
        </w:rPr>
        <w:t>1 727</w:t>
      </w:r>
      <w:r w:rsidR="00F844D5">
        <w:rPr>
          <w:rFonts w:ascii="Times New Roman" w:hAnsi="Times New Roman"/>
          <w:sz w:val="28"/>
          <w:szCs w:val="28"/>
          <w:lang w:val="ru-RU"/>
        </w:rPr>
        <w:t>,7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F14403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1B7DA3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proofErr w:type="spellStart"/>
      <w:proofErr w:type="gram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E346C5">
      <w:pPr>
        <w:pStyle w:val="ConsPlusNonformat"/>
        <w:widowControl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653354" w:rsidRDefault="00653354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округа Муром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еспечение  сохранности</w:t>
            </w:r>
            <w:proofErr w:type="gramEnd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="00B679B8"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79B8" w:rsidRPr="00F14403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14403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lastRenderedPageBreak/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</w:t>
      </w:r>
      <w:proofErr w:type="gram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локов,   </w:t>
      </w:r>
      <w:proofErr w:type="gram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</w:t>
      </w:r>
      <w:proofErr w:type="spell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размере  6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ходится 154, </w:t>
      </w:r>
      <w:proofErr w:type="gramStart"/>
      <w:r w:rsidR="00653354">
        <w:rPr>
          <w:rFonts w:ascii="Times New Roman" w:hAnsi="Times New Roman"/>
          <w:sz w:val="28"/>
          <w:szCs w:val="28"/>
          <w:lang w:val="ru-RU"/>
        </w:rPr>
        <w:t>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proofErr w:type="gramEnd"/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Приведение состояния многоквартирных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домов  в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F14403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*Данные денежные средства указаны </w:t>
      </w:r>
      <w:proofErr w:type="spellStart"/>
      <w:r w:rsidRPr="00EB487A">
        <w:rPr>
          <w:rFonts w:ascii="Times New Roman" w:hAnsi="Times New Roman"/>
          <w:sz w:val="28"/>
          <w:szCs w:val="28"/>
          <w:lang w:val="ru-RU"/>
        </w:rPr>
        <w:t>прогнозно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F1440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F14403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9A5F55" w:rsidRPr="00F1440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036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F1440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036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0369AC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F1440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7C5" w:rsidRPr="007867C5">
              <w:rPr>
                <w:rFonts w:ascii="Times New Roman" w:hAnsi="Times New Roman"/>
                <w:sz w:val="28"/>
                <w:szCs w:val="28"/>
              </w:rPr>
              <w:t>Объем работ по ремонту дорог- 48,81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тыс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я/протяженность тротуаров- 1 140,5/432,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3  тыс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7867C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 студентами воспользовавшихся услугами 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786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321 100, 9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75 010,0 тыс. руб., в том числе местный дорожный фонд-23 52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46 090,9 тыс. руб., в том числе областной дородный фонд-25 000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22 300, 3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90 270,0 тыс. 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руб.в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м числе местный дорожный фонд- 7 692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2 030,3 тыс. руб., в том числе областной дорожный фонд-25 000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99 146,1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2 115,8 тыс. руб., 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сего- 99 654,5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2 624,2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F1440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</w:t>
      </w: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 основным факторам, определяющим причины высокого уровня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аварийности  относится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>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 xml:space="preserve">БДД </w:t>
      </w:r>
      <w:proofErr w:type="spellStart"/>
      <w:r w:rsidRPr="00EB487A">
        <w:rPr>
          <w:rFonts w:ascii="Times New Roman" w:hAnsi="Times New Roman"/>
          <w:sz w:val="28"/>
          <w:szCs w:val="28"/>
        </w:rPr>
        <w:t>н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областно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487A">
        <w:rPr>
          <w:rFonts w:ascii="Times New Roman" w:hAnsi="Times New Roman"/>
          <w:sz w:val="28"/>
          <w:szCs w:val="28"/>
        </w:rPr>
        <w:t>муниципально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уровнях</w:t>
      </w:r>
      <w:proofErr w:type="spellEnd"/>
      <w:r w:rsidRPr="00EB487A">
        <w:rPr>
          <w:rFonts w:ascii="Times New Roman" w:hAnsi="Times New Roman"/>
          <w:sz w:val="28"/>
          <w:szCs w:val="28"/>
        </w:rPr>
        <w:t>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</w:t>
      </w:r>
      <w:proofErr w:type="spellStart"/>
      <w:r w:rsidRPr="00EB487A">
        <w:rPr>
          <w:rFonts w:ascii="Times New Roman" w:hAnsi="Times New Roman"/>
          <w:sz w:val="28"/>
          <w:szCs w:val="28"/>
        </w:rPr>
        <w:t>оказанию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ервой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омощи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острадавши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</w:t>
      </w:r>
      <w:r w:rsidR="00A41C0A">
        <w:rPr>
          <w:rFonts w:ascii="Times New Roman" w:hAnsi="Times New Roman"/>
          <w:sz w:val="28"/>
          <w:szCs w:val="28"/>
          <w:lang w:val="ru-RU"/>
        </w:rPr>
        <w:lastRenderedPageBreak/>
        <w:t>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lastRenderedPageBreak/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1F1791">
        <w:rPr>
          <w:rFonts w:ascii="Times New Roman" w:hAnsi="Times New Roman"/>
          <w:sz w:val="28"/>
          <w:szCs w:val="28"/>
          <w:lang w:val="ru-RU"/>
        </w:rPr>
        <w:t>41,22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тыс.м</w:t>
      </w:r>
      <w:proofErr w:type="gramEnd"/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на  установку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спец.оборудования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2. Обеспечение доступности общественного транспорта для различ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профессионального образования, расположенных на территории округа Муром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путем  продажи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 билетов школьникам, студентам воспользовавшихся услугами общественного транспорта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</w:t>
      </w:r>
      <w:r w:rsidR="003915BA">
        <w:rPr>
          <w:rFonts w:ascii="Times New Roman" w:hAnsi="Times New Roman"/>
          <w:sz w:val="28"/>
          <w:szCs w:val="28"/>
          <w:lang w:val="ru-RU"/>
        </w:rPr>
        <w:t>0 92</w:t>
      </w:r>
      <w:r w:rsidR="006C2E6A">
        <w:rPr>
          <w:rFonts w:ascii="Times New Roman" w:hAnsi="Times New Roman"/>
          <w:sz w:val="28"/>
          <w:szCs w:val="28"/>
          <w:lang w:val="ru-RU"/>
        </w:rPr>
        <w:t>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 xml:space="preserve">количестве  </w:t>
      </w:r>
      <w:r w:rsidR="008C3BEC">
        <w:rPr>
          <w:rFonts w:ascii="Times New Roman" w:hAnsi="Times New Roman"/>
          <w:sz w:val="28"/>
          <w:szCs w:val="28"/>
          <w:lang w:val="ru-RU"/>
        </w:rPr>
        <w:t>103</w:t>
      </w:r>
      <w:proofErr w:type="gramEnd"/>
      <w:r w:rsidR="008C3BEC">
        <w:rPr>
          <w:rFonts w:ascii="Times New Roman" w:hAnsi="Times New Roman"/>
          <w:sz w:val="28"/>
          <w:szCs w:val="28"/>
          <w:lang w:val="ru-RU"/>
        </w:rPr>
        <w:t xml:space="preserve"> 5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16</w:t>
      </w:r>
      <w:r w:rsidR="006C2E6A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791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A41C0A">
        <w:rPr>
          <w:rFonts w:ascii="Times New Roman" w:hAnsi="Times New Roman"/>
          <w:sz w:val="28"/>
          <w:szCs w:val="28"/>
          <w:lang w:val="ru-RU"/>
        </w:rPr>
        <w:t>321 100,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руб.        </w:t>
      </w:r>
    </w:p>
    <w:p w:rsidR="001F1791" w:rsidRPr="00EB487A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425FBF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</w:t>
      </w: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F14403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A73AC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321 100,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30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4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65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75 01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2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115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62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3 52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92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09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5FBF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4009AC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30EDF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F55"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81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3553F5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F44D90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BA73AC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BA73AC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BA73AC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75DBA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F1440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D68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Pr="00EB487A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314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314B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0B6D65" w:rsidRPr="00DF314B" w:rsidRDefault="000B6D65" w:rsidP="000B6D65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80"/>
        <w:gridCol w:w="6220"/>
      </w:tblGrid>
      <w:tr w:rsidR="000B6D65" w:rsidRPr="00F14403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0B6D65" w:rsidRPr="00F14403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0B6D65" w:rsidRPr="00DF314B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B6D65" w:rsidRPr="00DF314B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B6D65" w:rsidRPr="00F14403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0B6D65" w:rsidRPr="00F14403" w:rsidTr="00E033C0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0B6D65" w:rsidRPr="00F14403" w:rsidTr="00E033C0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41132D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43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ы.</w:t>
            </w:r>
          </w:p>
        </w:tc>
      </w:tr>
      <w:tr w:rsidR="000B6D65" w:rsidRPr="00DF314B" w:rsidTr="00E033C0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.                               </w:t>
            </w:r>
          </w:p>
        </w:tc>
      </w:tr>
      <w:tr w:rsidR="000B6D65" w:rsidRPr="00F14403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18 750,0 тыс. руб. за счет средств местного бюджета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19 год – 6 250,0 тыс. руб.;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;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</w:t>
            </w:r>
          </w:p>
        </w:tc>
      </w:tr>
      <w:tr w:rsidR="000B6D65" w:rsidRPr="00F14403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455F89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F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8B48A0" w:rsidRDefault="008B48A0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F8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0B6D65" w:rsidRPr="00DF314B" w:rsidRDefault="000B6D65" w:rsidP="000B6D65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0B6D65" w:rsidRPr="00DF314B" w:rsidRDefault="000B6D65" w:rsidP="000B6D65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14pt"/>
        <w:jc w:val="both"/>
      </w:pPr>
      <w:r w:rsidRPr="00DF314B">
        <w:t xml:space="preserve">Для решения социальных проблем многодетных семей Законом Владимирской </w:t>
      </w:r>
      <w:proofErr w:type="gramStart"/>
      <w:r w:rsidRPr="00DF314B">
        <w:t>области  от</w:t>
      </w:r>
      <w:proofErr w:type="gramEnd"/>
      <w:r w:rsidRPr="00DF314B">
        <w:t xml:space="preserve">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lastRenderedPageBreak/>
        <w:t xml:space="preserve">По состоянию на 01 октября 2018 года на территории </w:t>
      </w:r>
      <w:r w:rsidR="008164EC">
        <w:rPr>
          <w:color w:val="auto"/>
          <w:sz w:val="28"/>
          <w:szCs w:val="28"/>
        </w:rPr>
        <w:t>округа Муром проживает 635 семей</w:t>
      </w:r>
      <w:r w:rsidRPr="00DF314B">
        <w:rPr>
          <w:color w:val="auto"/>
          <w:sz w:val="28"/>
          <w:szCs w:val="28"/>
        </w:rPr>
        <w:t>, имеющих троих и более несовершеннолетних детей, из них</w:t>
      </w:r>
      <w:r w:rsidR="008164EC">
        <w:rPr>
          <w:color w:val="auto"/>
          <w:sz w:val="28"/>
          <w:szCs w:val="28"/>
        </w:rPr>
        <w:t xml:space="preserve"> </w:t>
      </w:r>
      <w:r w:rsidRPr="00DF314B">
        <w:rPr>
          <w:color w:val="auto"/>
          <w:sz w:val="28"/>
          <w:szCs w:val="28"/>
        </w:rPr>
        <w:t xml:space="preserve">126 семей – изъявили желание получить земельные участки, из них 50 семей получили земельные участки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На обеспечение земельных участков инженерной и транспортной инфраструктурой предоставляемых (предоставленных) для многодет</w:t>
      </w:r>
      <w:r w:rsidR="00382F8A">
        <w:rPr>
          <w:color w:val="auto"/>
          <w:sz w:val="28"/>
          <w:szCs w:val="28"/>
        </w:rPr>
        <w:t>ных семей необходимо в районе 30</w:t>
      </w:r>
      <w:r w:rsidRPr="00DF314B">
        <w:rPr>
          <w:color w:val="auto"/>
          <w:sz w:val="28"/>
          <w:szCs w:val="28"/>
        </w:rPr>
        <w:t xml:space="preserve"> 000,0 тыс.руб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E033C0">
        <w:rPr>
          <w:color w:val="auto"/>
          <w:sz w:val="28"/>
          <w:szCs w:val="28"/>
        </w:rPr>
        <w:t xml:space="preserve"> многодетным семьям, составит 43</w:t>
      </w:r>
      <w:r w:rsidRPr="00DF314B">
        <w:rPr>
          <w:color w:val="auto"/>
          <w:sz w:val="28"/>
          <w:szCs w:val="28"/>
        </w:rPr>
        <w:t xml:space="preserve"> единицы. 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оживания,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0B6D65" w:rsidRPr="00DF314B" w:rsidRDefault="000B6D65" w:rsidP="000B6D65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Срок реализации подпрограммы 2019 – 2021 годы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5"/>
        <w:gridCol w:w="1100"/>
        <w:gridCol w:w="1200"/>
        <w:gridCol w:w="1200"/>
        <w:gridCol w:w="1200"/>
      </w:tblGrid>
      <w:tr w:rsidR="000B6D65" w:rsidRPr="0041132D" w:rsidTr="00E033C0">
        <w:trPr>
          <w:cantSplit/>
          <w:trHeight w:hRule="exact" w:val="332"/>
        </w:trPr>
        <w:tc>
          <w:tcPr>
            <w:tcW w:w="648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proofErr w:type="spellEnd"/>
          </w:p>
        </w:tc>
        <w:tc>
          <w:tcPr>
            <w:tcW w:w="1100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gridSpan w:val="3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6D65" w:rsidRPr="0041132D" w:rsidTr="00E033C0">
        <w:trPr>
          <w:cantSplit/>
        </w:trPr>
        <w:tc>
          <w:tcPr>
            <w:tcW w:w="648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1</w:t>
            </w: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</w:t>
            </w: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</w:t>
            </w: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B6D65" w:rsidRPr="00DF314B" w:rsidTr="00E033C0">
        <w:trPr>
          <w:cantSplit/>
        </w:trPr>
        <w:tc>
          <w:tcPr>
            <w:tcW w:w="648" w:type="dxa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</w:tcPr>
          <w:p w:rsidR="000B6D65" w:rsidRPr="0041132D" w:rsidRDefault="000B6D65" w:rsidP="00E033C0">
            <w:pPr>
              <w:pStyle w:val="ab"/>
              <w:rPr>
                <w:color w:val="auto"/>
                <w:sz w:val="28"/>
                <w:szCs w:val="28"/>
              </w:rPr>
            </w:pPr>
            <w:r w:rsidRPr="0041132D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41132D" w:rsidRPr="0041132D">
              <w:rPr>
                <w:color w:val="auto"/>
                <w:sz w:val="28"/>
                <w:szCs w:val="28"/>
              </w:rPr>
              <w:t>инфраструктурой в количестве  43</w:t>
            </w:r>
            <w:r w:rsidRPr="0041132D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</w:tcPr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1132D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41132D" w:rsidRPr="004113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B6D65" w:rsidRPr="00DF314B" w:rsidRDefault="000B6D65" w:rsidP="000B6D65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0B6D65" w:rsidRPr="00DF314B" w:rsidRDefault="000B6D65" w:rsidP="000B6D65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0B6D65" w:rsidRPr="00DF314B" w:rsidRDefault="000B6D65" w:rsidP="000B6D65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Строительство инженерной инфраструктуры;</w:t>
      </w:r>
    </w:p>
    <w:p w:rsidR="000B6D65" w:rsidRPr="00DF314B" w:rsidRDefault="000B6D65" w:rsidP="000B6D65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Строительство автодорог.</w:t>
      </w:r>
    </w:p>
    <w:p w:rsidR="000B6D65" w:rsidRPr="00DF314B" w:rsidRDefault="000B6D65" w:rsidP="000B6D65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0B6D65" w:rsidRPr="00DF314B" w:rsidRDefault="000B6D65" w:rsidP="000B6D65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DF314B">
        <w:rPr>
          <w:bCs/>
          <w:color w:val="auto"/>
          <w:sz w:val="28"/>
          <w:szCs w:val="28"/>
        </w:rPr>
        <w:t>Финансирование</w:t>
      </w:r>
      <w:r w:rsidRPr="00DF314B">
        <w:rPr>
          <w:color w:val="auto"/>
          <w:sz w:val="28"/>
          <w:szCs w:val="28"/>
        </w:rPr>
        <w:t xml:space="preserve">  разработки,  а также проведение  экспертизы </w:t>
      </w:r>
      <w:r w:rsidRPr="00DF314B">
        <w:rPr>
          <w:color w:val="auto"/>
          <w:sz w:val="28"/>
          <w:szCs w:val="28"/>
        </w:rPr>
        <w:lastRenderedPageBreak/>
        <w:t>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DF314B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правление ЖКХ администрации округа Муром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0B6D65" w:rsidRPr="00DF314B" w:rsidRDefault="000B6D65" w:rsidP="000B6D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КУМИ администрации округа Муром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2.1 Закона Владимирской области от 11.03.2010 № 11-ОЗ «О </w:t>
      </w:r>
      <w:r w:rsidRPr="00DF314B">
        <w:rPr>
          <w:color w:val="auto"/>
          <w:sz w:val="28"/>
          <w:szCs w:val="28"/>
        </w:rPr>
        <w:lastRenderedPageBreak/>
        <w:t>регулировании земельных отношений на территории Владимирской области».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0B6D65" w:rsidRPr="00DF314B" w:rsidRDefault="000B6D65" w:rsidP="000B6D65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0B6D65" w:rsidRPr="00DF314B" w:rsidRDefault="000B6D65" w:rsidP="000B6D65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МКУ «</w:t>
      </w:r>
      <w:proofErr w:type="spellStart"/>
      <w:r w:rsidRPr="00DF314B">
        <w:rPr>
          <w:color w:val="auto"/>
          <w:sz w:val="28"/>
          <w:szCs w:val="28"/>
        </w:rPr>
        <w:t>Муромстройзаказчик</w:t>
      </w:r>
      <w:proofErr w:type="spellEnd"/>
      <w:r w:rsidRPr="00DF314B">
        <w:rPr>
          <w:color w:val="auto"/>
          <w:sz w:val="28"/>
          <w:szCs w:val="28"/>
        </w:rPr>
        <w:t>»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gramStart"/>
      <w:r w:rsidRPr="00DF314B">
        <w:rPr>
          <w:color w:val="auto"/>
          <w:sz w:val="28"/>
          <w:szCs w:val="28"/>
        </w:rPr>
        <w:t>Обеспечивает  разработку</w:t>
      </w:r>
      <w:proofErr w:type="gramEnd"/>
      <w:r w:rsidRPr="00DF314B">
        <w:rPr>
          <w:color w:val="auto"/>
          <w:sz w:val="28"/>
          <w:szCs w:val="28"/>
        </w:rPr>
        <w:t xml:space="preserve"> проектной документации на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0B6D65" w:rsidRPr="00DF314B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  Перечень земельных участков, выделенных для индивидуального строительства многодетным семьям и расчет стоимости затрат по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0B6D65" w:rsidRPr="00DF314B" w:rsidRDefault="000B6D65" w:rsidP="000B6D65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0B6D65" w:rsidRPr="008267B1" w:rsidTr="00E033C0">
        <w:tc>
          <w:tcPr>
            <w:tcW w:w="445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0B6D65" w:rsidRPr="00DF314B" w:rsidTr="00E033C0">
        <w:tc>
          <w:tcPr>
            <w:tcW w:w="445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  <w:proofErr w:type="spellEnd"/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  <w:proofErr w:type="spellEnd"/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04750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. фабрики </w:t>
            </w:r>
            <w:r w:rsidR="000B6D65"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им. П. Л. Войкова, округ Муром</w:t>
            </w:r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300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690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0B6D65" w:rsidRPr="00DF314B" w:rsidRDefault="005A67A2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о</w:t>
            </w:r>
            <w:r w:rsidR="000B6D65"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вхозная</w:t>
            </w:r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46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360</w:t>
            </w:r>
          </w:p>
        </w:tc>
      </w:tr>
    </w:tbl>
    <w:p w:rsidR="000B6D65" w:rsidRPr="00DF314B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D2CE5" w:rsidRDefault="00DD2CE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D2CE5" w:rsidRPr="00DF314B" w:rsidRDefault="00DD2CE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одпрограммы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0B6D65" w:rsidRPr="00DF314B" w:rsidRDefault="000B6D65" w:rsidP="000B6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18 750,0 тыс. рублей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 в </w:t>
      </w:r>
      <w:hyperlink r:id="rId9" w:history="1">
        <w:r w:rsidR="00984261"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0B6D65" w:rsidRPr="00DF314B" w:rsidRDefault="000B6D65" w:rsidP="000B6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0B6D65" w:rsidRPr="008267B1" w:rsidTr="00E033C0">
        <w:trPr>
          <w:jc w:val="center"/>
        </w:trPr>
        <w:tc>
          <w:tcPr>
            <w:tcW w:w="5216" w:type="dxa"/>
            <w:vMerge w:val="restart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1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ы</w:t>
            </w:r>
            <w:proofErr w:type="spellEnd"/>
            <w:r w:rsidRPr="00DF314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3964" w:type="dxa"/>
            <w:gridSpan w:val="3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0B6D65" w:rsidRPr="00DF314B" w:rsidTr="00E033C0">
        <w:trPr>
          <w:jc w:val="center"/>
        </w:trPr>
        <w:tc>
          <w:tcPr>
            <w:tcW w:w="5216" w:type="dxa"/>
            <w:vMerge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1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  <w:tc>
          <w:tcPr>
            <w:tcW w:w="1362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  <w:tc>
          <w:tcPr>
            <w:tcW w:w="1316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</w:tr>
      <w:tr w:rsidR="000B6D65" w:rsidRPr="00DF314B" w:rsidTr="00E033C0">
        <w:trPr>
          <w:jc w:val="center"/>
        </w:trPr>
        <w:tc>
          <w:tcPr>
            <w:tcW w:w="5216" w:type="dxa"/>
          </w:tcPr>
          <w:p w:rsidR="000B6D65" w:rsidRPr="00DF314B" w:rsidRDefault="000B6D65" w:rsidP="00E033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DF314B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</w:tc>
        <w:tc>
          <w:tcPr>
            <w:tcW w:w="119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18 750,0</w:t>
            </w:r>
          </w:p>
        </w:tc>
        <w:tc>
          <w:tcPr>
            <w:tcW w:w="128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62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0B6D65" w:rsidRPr="00DF314B" w:rsidTr="00E033C0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18 7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 2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</w:tbl>
    <w:p w:rsidR="000B6D65" w:rsidRPr="00DF314B" w:rsidRDefault="000B6D65" w:rsidP="000B6D6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983ACE" w:rsidRPr="00DF314B" w:rsidRDefault="00983ACE" w:rsidP="00983ACE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983ACE" w:rsidRPr="00DF314B" w:rsidRDefault="00983ACE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CE0" w:rsidRPr="00DF314B" w:rsidRDefault="00CA6CE0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CE0" w:rsidRPr="00DF314B" w:rsidRDefault="00CA6CE0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</w:t>
      </w:r>
    </w:p>
    <w:p w:rsidR="00983ACE" w:rsidRPr="00DF314B" w:rsidRDefault="00983ACE" w:rsidP="00983A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3ACE" w:rsidRPr="00DF314B" w:rsidRDefault="00983ACE" w:rsidP="00983A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83ACE" w:rsidRPr="00DF314B" w:rsidRDefault="00983ACE" w:rsidP="00983A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83ACE" w:rsidRPr="00DF314B" w:rsidRDefault="00983ACE" w:rsidP="00983A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83ACE" w:rsidRPr="00DF314B" w:rsidRDefault="00983ACE" w:rsidP="00983AC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78A6" w:rsidRPr="00DF314B" w:rsidRDefault="00D678A6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983ACE" w:rsidRPr="00DF314B" w:rsidRDefault="00983ACE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78A6" w:rsidRPr="00DF314B" w:rsidRDefault="00D678A6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</w:t>
      </w:r>
      <w:r w:rsidR="00D678A6"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т привести к нецелевому и/или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C92E42"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83ACE" w:rsidRPr="00DF314B" w:rsidRDefault="00983ACE" w:rsidP="00983ACE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D678A6" w:rsidRPr="00DF314B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DF314B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D678A6"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314B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83ACE" w:rsidRPr="00DF314B" w:rsidRDefault="00983ACE" w:rsidP="00983ACE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002" w:rsidRDefault="00E43002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14B" w:rsidRDefault="00DF314B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3ACE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47" w:rsidRDefault="00016A47" w:rsidP="007A0FE0">
      <w:pPr>
        <w:spacing w:after="0" w:line="240" w:lineRule="auto"/>
      </w:pPr>
      <w:r>
        <w:separator/>
      </w:r>
    </w:p>
  </w:endnote>
  <w:endnote w:type="continuationSeparator" w:id="0">
    <w:p w:rsidR="00016A47" w:rsidRDefault="00016A47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15B" w:rsidRDefault="008C715B">
    <w:pPr>
      <w:pStyle w:val="a7"/>
      <w:jc w:val="center"/>
    </w:pPr>
  </w:p>
  <w:p w:rsidR="008C715B" w:rsidRDefault="008C71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47" w:rsidRDefault="00016A47" w:rsidP="007A0FE0">
      <w:pPr>
        <w:spacing w:after="0" w:line="240" w:lineRule="auto"/>
      </w:pPr>
      <w:r>
        <w:separator/>
      </w:r>
    </w:p>
  </w:footnote>
  <w:footnote w:type="continuationSeparator" w:id="0">
    <w:p w:rsidR="00016A47" w:rsidRDefault="00016A47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8439"/>
      <w:docPartObj>
        <w:docPartGallery w:val="Page Numbers (Top of Page)"/>
        <w:docPartUnique/>
      </w:docPartObj>
    </w:sdtPr>
    <w:sdtEndPr/>
    <w:sdtContent>
      <w:p w:rsidR="008C715B" w:rsidRDefault="00A332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15B" w:rsidRDefault="008C71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15B" w:rsidRPr="00587275" w:rsidRDefault="00A33265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4403">
      <w:rPr>
        <w:noProof/>
      </w:rPr>
      <w:t>66</w:t>
    </w:r>
    <w:r>
      <w:rPr>
        <w:noProof/>
      </w:rPr>
      <w:fldChar w:fldCharType="end"/>
    </w:r>
  </w:p>
  <w:p w:rsidR="008C715B" w:rsidRDefault="008C715B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3"/>
  </w:num>
  <w:num w:numId="6">
    <w:abstractNumId w:val="3"/>
  </w:num>
  <w:num w:numId="7">
    <w:abstractNumId w:val="14"/>
  </w:num>
  <w:num w:numId="8">
    <w:abstractNumId w:val="24"/>
  </w:num>
  <w:num w:numId="9">
    <w:abstractNumId w:val="12"/>
  </w:num>
  <w:num w:numId="10">
    <w:abstractNumId w:val="4"/>
  </w:num>
  <w:num w:numId="11">
    <w:abstractNumId w:val="29"/>
  </w:num>
  <w:num w:numId="12">
    <w:abstractNumId w:val="22"/>
  </w:num>
  <w:num w:numId="13">
    <w:abstractNumId w:val="26"/>
  </w:num>
  <w:num w:numId="14">
    <w:abstractNumId w:val="0"/>
  </w:num>
  <w:num w:numId="15">
    <w:abstractNumId w:val="8"/>
  </w:num>
  <w:num w:numId="16">
    <w:abstractNumId w:val="27"/>
  </w:num>
  <w:num w:numId="17">
    <w:abstractNumId w:val="11"/>
  </w:num>
  <w:num w:numId="18">
    <w:abstractNumId w:val="19"/>
  </w:num>
  <w:num w:numId="19">
    <w:abstractNumId w:val="5"/>
  </w:num>
  <w:num w:numId="20">
    <w:abstractNumId w:val="25"/>
  </w:num>
  <w:num w:numId="21">
    <w:abstractNumId w:val="18"/>
  </w:num>
  <w:num w:numId="22">
    <w:abstractNumId w:val="7"/>
  </w:num>
  <w:num w:numId="23">
    <w:abstractNumId w:val="32"/>
  </w:num>
  <w:num w:numId="24">
    <w:abstractNumId w:val="2"/>
  </w:num>
  <w:num w:numId="25">
    <w:abstractNumId w:val="31"/>
  </w:num>
  <w:num w:numId="26">
    <w:abstractNumId w:val="15"/>
  </w:num>
  <w:num w:numId="27">
    <w:abstractNumId w:val="21"/>
  </w:num>
  <w:num w:numId="28">
    <w:abstractNumId w:val="30"/>
  </w:num>
  <w:num w:numId="29">
    <w:abstractNumId w:val="20"/>
  </w:num>
  <w:num w:numId="30">
    <w:abstractNumId w:val="10"/>
  </w:num>
  <w:num w:numId="31">
    <w:abstractNumId w:val="6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5DD6"/>
    <w:rsid w:val="00035F9D"/>
    <w:rsid w:val="000369AC"/>
    <w:rsid w:val="0004256F"/>
    <w:rsid w:val="00047CE2"/>
    <w:rsid w:val="00070BAB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C3595"/>
    <w:rsid w:val="000C6F31"/>
    <w:rsid w:val="000C74F4"/>
    <w:rsid w:val="000D3002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35AE0"/>
    <w:rsid w:val="0014262A"/>
    <w:rsid w:val="00147E7F"/>
    <w:rsid w:val="00150B68"/>
    <w:rsid w:val="001524B4"/>
    <w:rsid w:val="00155906"/>
    <w:rsid w:val="001601CB"/>
    <w:rsid w:val="001768B9"/>
    <w:rsid w:val="00176915"/>
    <w:rsid w:val="00186AE8"/>
    <w:rsid w:val="001916EA"/>
    <w:rsid w:val="001938C4"/>
    <w:rsid w:val="001A07F3"/>
    <w:rsid w:val="001A2A1E"/>
    <w:rsid w:val="001A443A"/>
    <w:rsid w:val="001A4E38"/>
    <w:rsid w:val="001A506F"/>
    <w:rsid w:val="001A6D75"/>
    <w:rsid w:val="001B1F9E"/>
    <w:rsid w:val="001B236E"/>
    <w:rsid w:val="001B3BA7"/>
    <w:rsid w:val="001B699D"/>
    <w:rsid w:val="001B6E1C"/>
    <w:rsid w:val="001B7DA3"/>
    <w:rsid w:val="001C318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3DA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99F"/>
    <w:rsid w:val="00272C1F"/>
    <w:rsid w:val="0027562C"/>
    <w:rsid w:val="00276A4A"/>
    <w:rsid w:val="00284032"/>
    <w:rsid w:val="002870F9"/>
    <w:rsid w:val="00296355"/>
    <w:rsid w:val="00296AFA"/>
    <w:rsid w:val="002B35B7"/>
    <w:rsid w:val="002B475B"/>
    <w:rsid w:val="002C0CA6"/>
    <w:rsid w:val="002C3528"/>
    <w:rsid w:val="002C3A10"/>
    <w:rsid w:val="002C50EC"/>
    <w:rsid w:val="002C7CD4"/>
    <w:rsid w:val="002D0174"/>
    <w:rsid w:val="002E1D17"/>
    <w:rsid w:val="002E1F8B"/>
    <w:rsid w:val="002E20EB"/>
    <w:rsid w:val="002E7F25"/>
    <w:rsid w:val="002F692C"/>
    <w:rsid w:val="0030007B"/>
    <w:rsid w:val="0030027A"/>
    <w:rsid w:val="00303E9F"/>
    <w:rsid w:val="00304E72"/>
    <w:rsid w:val="00305D2D"/>
    <w:rsid w:val="003068DE"/>
    <w:rsid w:val="00311E47"/>
    <w:rsid w:val="00323E2D"/>
    <w:rsid w:val="00326D88"/>
    <w:rsid w:val="00331EC8"/>
    <w:rsid w:val="003333E6"/>
    <w:rsid w:val="003433F6"/>
    <w:rsid w:val="003444C9"/>
    <w:rsid w:val="0034797D"/>
    <w:rsid w:val="003525FE"/>
    <w:rsid w:val="003553F5"/>
    <w:rsid w:val="00357776"/>
    <w:rsid w:val="00377B57"/>
    <w:rsid w:val="00381DFC"/>
    <w:rsid w:val="00382F8A"/>
    <w:rsid w:val="003833E5"/>
    <w:rsid w:val="003847F5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3A4A"/>
    <w:rsid w:val="003C5537"/>
    <w:rsid w:val="003C6946"/>
    <w:rsid w:val="003C7D27"/>
    <w:rsid w:val="003D0A79"/>
    <w:rsid w:val="003D1377"/>
    <w:rsid w:val="003D4E6E"/>
    <w:rsid w:val="003E02B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61CD4"/>
    <w:rsid w:val="00464F28"/>
    <w:rsid w:val="0046731D"/>
    <w:rsid w:val="0047355B"/>
    <w:rsid w:val="00486ACF"/>
    <w:rsid w:val="00487126"/>
    <w:rsid w:val="004930CD"/>
    <w:rsid w:val="004934EA"/>
    <w:rsid w:val="00496A61"/>
    <w:rsid w:val="004A3EF5"/>
    <w:rsid w:val="004B348C"/>
    <w:rsid w:val="004B49B8"/>
    <w:rsid w:val="004B7507"/>
    <w:rsid w:val="004C31D3"/>
    <w:rsid w:val="004C6A0B"/>
    <w:rsid w:val="004D0365"/>
    <w:rsid w:val="004D4A8C"/>
    <w:rsid w:val="004E08DB"/>
    <w:rsid w:val="004E1AFB"/>
    <w:rsid w:val="004E2EC3"/>
    <w:rsid w:val="004F3233"/>
    <w:rsid w:val="00506346"/>
    <w:rsid w:val="00507E2E"/>
    <w:rsid w:val="00536B42"/>
    <w:rsid w:val="00540CD4"/>
    <w:rsid w:val="005608E1"/>
    <w:rsid w:val="00561629"/>
    <w:rsid w:val="00561F6A"/>
    <w:rsid w:val="00565F60"/>
    <w:rsid w:val="005661B8"/>
    <w:rsid w:val="005729E7"/>
    <w:rsid w:val="0057472A"/>
    <w:rsid w:val="005814AA"/>
    <w:rsid w:val="00585124"/>
    <w:rsid w:val="00585399"/>
    <w:rsid w:val="00590203"/>
    <w:rsid w:val="00592EBC"/>
    <w:rsid w:val="0059351B"/>
    <w:rsid w:val="00595135"/>
    <w:rsid w:val="00597ABC"/>
    <w:rsid w:val="005A1361"/>
    <w:rsid w:val="005A5C6A"/>
    <w:rsid w:val="005A67A2"/>
    <w:rsid w:val="005A6A20"/>
    <w:rsid w:val="005A7B7B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E3995"/>
    <w:rsid w:val="005E3A8F"/>
    <w:rsid w:val="005E3C9E"/>
    <w:rsid w:val="005F7EA8"/>
    <w:rsid w:val="00610432"/>
    <w:rsid w:val="0061579F"/>
    <w:rsid w:val="00615C7B"/>
    <w:rsid w:val="006273D6"/>
    <w:rsid w:val="006360E7"/>
    <w:rsid w:val="00640978"/>
    <w:rsid w:val="00651B20"/>
    <w:rsid w:val="006527A1"/>
    <w:rsid w:val="00653354"/>
    <w:rsid w:val="00664E58"/>
    <w:rsid w:val="00666BF6"/>
    <w:rsid w:val="00667DA1"/>
    <w:rsid w:val="006712F7"/>
    <w:rsid w:val="00675DBA"/>
    <w:rsid w:val="00685320"/>
    <w:rsid w:val="0069117A"/>
    <w:rsid w:val="00694E03"/>
    <w:rsid w:val="006963C7"/>
    <w:rsid w:val="006B3A0F"/>
    <w:rsid w:val="006C1A04"/>
    <w:rsid w:val="006C272C"/>
    <w:rsid w:val="006C2E6A"/>
    <w:rsid w:val="006D5458"/>
    <w:rsid w:val="006E0E2E"/>
    <w:rsid w:val="006E1D8D"/>
    <w:rsid w:val="006E2FCF"/>
    <w:rsid w:val="006E585E"/>
    <w:rsid w:val="006E7714"/>
    <w:rsid w:val="006F1B71"/>
    <w:rsid w:val="006F3CCA"/>
    <w:rsid w:val="006F4CEC"/>
    <w:rsid w:val="00705DCC"/>
    <w:rsid w:val="0070610E"/>
    <w:rsid w:val="00707E41"/>
    <w:rsid w:val="0071288D"/>
    <w:rsid w:val="00714206"/>
    <w:rsid w:val="00714B13"/>
    <w:rsid w:val="00716E7C"/>
    <w:rsid w:val="00727E97"/>
    <w:rsid w:val="00734C16"/>
    <w:rsid w:val="007367E7"/>
    <w:rsid w:val="007401B9"/>
    <w:rsid w:val="007430D1"/>
    <w:rsid w:val="0074400A"/>
    <w:rsid w:val="007516DE"/>
    <w:rsid w:val="00752380"/>
    <w:rsid w:val="007607DE"/>
    <w:rsid w:val="007614AE"/>
    <w:rsid w:val="0076578E"/>
    <w:rsid w:val="00771286"/>
    <w:rsid w:val="007752CB"/>
    <w:rsid w:val="00784858"/>
    <w:rsid w:val="0078651A"/>
    <w:rsid w:val="007867C5"/>
    <w:rsid w:val="00786980"/>
    <w:rsid w:val="007950D1"/>
    <w:rsid w:val="007959D4"/>
    <w:rsid w:val="007A0FE0"/>
    <w:rsid w:val="007A1A09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6D01"/>
    <w:rsid w:val="008037F5"/>
    <w:rsid w:val="0080408F"/>
    <w:rsid w:val="008044D5"/>
    <w:rsid w:val="00813846"/>
    <w:rsid w:val="008164EC"/>
    <w:rsid w:val="008267B1"/>
    <w:rsid w:val="00827243"/>
    <w:rsid w:val="00836193"/>
    <w:rsid w:val="00844A7D"/>
    <w:rsid w:val="008462C3"/>
    <w:rsid w:val="008623BF"/>
    <w:rsid w:val="00865A88"/>
    <w:rsid w:val="0087287E"/>
    <w:rsid w:val="008753EC"/>
    <w:rsid w:val="00877AA8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F0C79"/>
    <w:rsid w:val="008F1AF1"/>
    <w:rsid w:val="008F40C8"/>
    <w:rsid w:val="009041AB"/>
    <w:rsid w:val="009068AC"/>
    <w:rsid w:val="0091475C"/>
    <w:rsid w:val="00925D9F"/>
    <w:rsid w:val="00927A42"/>
    <w:rsid w:val="00934AC1"/>
    <w:rsid w:val="009365E1"/>
    <w:rsid w:val="009378E5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C3461"/>
    <w:rsid w:val="009C42D1"/>
    <w:rsid w:val="009D23B0"/>
    <w:rsid w:val="009D3EFF"/>
    <w:rsid w:val="009E4DFF"/>
    <w:rsid w:val="009F16F1"/>
    <w:rsid w:val="009F5143"/>
    <w:rsid w:val="009F5D30"/>
    <w:rsid w:val="00A03049"/>
    <w:rsid w:val="00A11A0A"/>
    <w:rsid w:val="00A1330B"/>
    <w:rsid w:val="00A21060"/>
    <w:rsid w:val="00A23539"/>
    <w:rsid w:val="00A264B6"/>
    <w:rsid w:val="00A32607"/>
    <w:rsid w:val="00A33265"/>
    <w:rsid w:val="00A35F90"/>
    <w:rsid w:val="00A41C0A"/>
    <w:rsid w:val="00A449DA"/>
    <w:rsid w:val="00A50F5C"/>
    <w:rsid w:val="00A57953"/>
    <w:rsid w:val="00A608D5"/>
    <w:rsid w:val="00A65963"/>
    <w:rsid w:val="00A7362D"/>
    <w:rsid w:val="00A75252"/>
    <w:rsid w:val="00A806B7"/>
    <w:rsid w:val="00A80815"/>
    <w:rsid w:val="00A81EE6"/>
    <w:rsid w:val="00A86FE2"/>
    <w:rsid w:val="00A92A54"/>
    <w:rsid w:val="00A961EF"/>
    <w:rsid w:val="00A96F4F"/>
    <w:rsid w:val="00AA1FC2"/>
    <w:rsid w:val="00AA301C"/>
    <w:rsid w:val="00AB21AF"/>
    <w:rsid w:val="00AC0891"/>
    <w:rsid w:val="00AC2F85"/>
    <w:rsid w:val="00AD48ED"/>
    <w:rsid w:val="00AD5FC1"/>
    <w:rsid w:val="00AD7561"/>
    <w:rsid w:val="00AE3981"/>
    <w:rsid w:val="00AF27B9"/>
    <w:rsid w:val="00B03C02"/>
    <w:rsid w:val="00B12F96"/>
    <w:rsid w:val="00B1424F"/>
    <w:rsid w:val="00B147B0"/>
    <w:rsid w:val="00B17ACA"/>
    <w:rsid w:val="00B27D39"/>
    <w:rsid w:val="00B30EDF"/>
    <w:rsid w:val="00B34E0B"/>
    <w:rsid w:val="00B46AFD"/>
    <w:rsid w:val="00B5141A"/>
    <w:rsid w:val="00B52F8C"/>
    <w:rsid w:val="00B65C54"/>
    <w:rsid w:val="00B65D5C"/>
    <w:rsid w:val="00B679B8"/>
    <w:rsid w:val="00B7457F"/>
    <w:rsid w:val="00B74B88"/>
    <w:rsid w:val="00B80A88"/>
    <w:rsid w:val="00B82C57"/>
    <w:rsid w:val="00B976BF"/>
    <w:rsid w:val="00BA00BD"/>
    <w:rsid w:val="00BA435A"/>
    <w:rsid w:val="00BA73AC"/>
    <w:rsid w:val="00BB0EA1"/>
    <w:rsid w:val="00BB296E"/>
    <w:rsid w:val="00BB79FB"/>
    <w:rsid w:val="00BC0A69"/>
    <w:rsid w:val="00BC2960"/>
    <w:rsid w:val="00BC3AE8"/>
    <w:rsid w:val="00BD1240"/>
    <w:rsid w:val="00BD2686"/>
    <w:rsid w:val="00BD3A9A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589D"/>
    <w:rsid w:val="00C274C4"/>
    <w:rsid w:val="00C31514"/>
    <w:rsid w:val="00C32E96"/>
    <w:rsid w:val="00C34651"/>
    <w:rsid w:val="00C420D3"/>
    <w:rsid w:val="00C42394"/>
    <w:rsid w:val="00C42E4B"/>
    <w:rsid w:val="00C46E26"/>
    <w:rsid w:val="00C54BEC"/>
    <w:rsid w:val="00C56BF0"/>
    <w:rsid w:val="00C57BA8"/>
    <w:rsid w:val="00C60696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B2AC9"/>
    <w:rsid w:val="00CB6824"/>
    <w:rsid w:val="00CC197B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CF3"/>
    <w:rsid w:val="00D43AE4"/>
    <w:rsid w:val="00D5451F"/>
    <w:rsid w:val="00D54634"/>
    <w:rsid w:val="00D54732"/>
    <w:rsid w:val="00D55D2A"/>
    <w:rsid w:val="00D56717"/>
    <w:rsid w:val="00D567A5"/>
    <w:rsid w:val="00D60316"/>
    <w:rsid w:val="00D63B85"/>
    <w:rsid w:val="00D63DCC"/>
    <w:rsid w:val="00D678A6"/>
    <w:rsid w:val="00D75841"/>
    <w:rsid w:val="00D83CE0"/>
    <w:rsid w:val="00D8449E"/>
    <w:rsid w:val="00DA46AD"/>
    <w:rsid w:val="00DA48BC"/>
    <w:rsid w:val="00DA4FC3"/>
    <w:rsid w:val="00DA5271"/>
    <w:rsid w:val="00DB52F9"/>
    <w:rsid w:val="00DB548F"/>
    <w:rsid w:val="00DC0CC8"/>
    <w:rsid w:val="00DD2CE5"/>
    <w:rsid w:val="00DD46EE"/>
    <w:rsid w:val="00DD4BE1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6154"/>
    <w:rsid w:val="00E33921"/>
    <w:rsid w:val="00E346C5"/>
    <w:rsid w:val="00E41EB3"/>
    <w:rsid w:val="00E43002"/>
    <w:rsid w:val="00E434CA"/>
    <w:rsid w:val="00E44B20"/>
    <w:rsid w:val="00E525E2"/>
    <w:rsid w:val="00E54C2A"/>
    <w:rsid w:val="00E60B66"/>
    <w:rsid w:val="00E61FA1"/>
    <w:rsid w:val="00E62362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A2CF3"/>
    <w:rsid w:val="00EA3C71"/>
    <w:rsid w:val="00EA5310"/>
    <w:rsid w:val="00EA5B17"/>
    <w:rsid w:val="00EA5EF9"/>
    <w:rsid w:val="00EC3D1A"/>
    <w:rsid w:val="00EC3E50"/>
    <w:rsid w:val="00ED5401"/>
    <w:rsid w:val="00EE34ED"/>
    <w:rsid w:val="00EE444A"/>
    <w:rsid w:val="00EF010E"/>
    <w:rsid w:val="00EF35FB"/>
    <w:rsid w:val="00F02524"/>
    <w:rsid w:val="00F055A4"/>
    <w:rsid w:val="00F05703"/>
    <w:rsid w:val="00F06AC9"/>
    <w:rsid w:val="00F14403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D68"/>
    <w:rsid w:val="00F82B44"/>
    <w:rsid w:val="00F844D5"/>
    <w:rsid w:val="00F85DCE"/>
    <w:rsid w:val="00FA0601"/>
    <w:rsid w:val="00FA09B8"/>
    <w:rsid w:val="00FA1F67"/>
    <w:rsid w:val="00FA23CF"/>
    <w:rsid w:val="00FB17BA"/>
    <w:rsid w:val="00FB264E"/>
    <w:rsid w:val="00FB3BE8"/>
    <w:rsid w:val="00FC503E"/>
    <w:rsid w:val="00FD1837"/>
    <w:rsid w:val="00FD684D"/>
    <w:rsid w:val="00FE28AB"/>
    <w:rsid w:val="00FE36DF"/>
    <w:rsid w:val="00FF0530"/>
    <w:rsid w:val="00FF1BC8"/>
    <w:rsid w:val="00FF3BA2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6D0C"/>
  <w15:docId w15:val="{2FE2C6EB-8FCC-449F-8DE9-475A388E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77F0-561D-4C92-A8B8-ED25E1D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5836</Words>
  <Characters>9026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ор1</cp:lastModifiedBy>
  <cp:revision>3</cp:revision>
  <cp:lastPrinted>2018-10-30T08:31:00Z</cp:lastPrinted>
  <dcterms:created xsi:type="dcterms:W3CDTF">2018-10-30T08:57:00Z</dcterms:created>
  <dcterms:modified xsi:type="dcterms:W3CDTF">2018-10-30T08:57:00Z</dcterms:modified>
</cp:coreProperties>
</file>